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34"/>
      </w:tblGrid>
      <w:tr w:rsidR="00510F9F" w:rsidRPr="00892A9A" w:rsidTr="00F63109">
        <w:trPr>
          <w:trHeight w:val="259"/>
        </w:trPr>
        <w:tc>
          <w:tcPr>
            <w:tcW w:w="15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F9F" w:rsidRPr="00892A9A" w:rsidRDefault="00510F9F" w:rsidP="00820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ый сп</w:t>
            </w:r>
            <w:r w:rsidR="00322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ок </w:t>
            </w:r>
            <w:r w:rsidR="00D23830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литературы  за 2015-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 (за исключением ЭФУ, ЭБС)</w:t>
            </w:r>
          </w:p>
        </w:tc>
      </w:tr>
      <w:tr w:rsidR="00510F9F" w:rsidRPr="003F3123" w:rsidTr="00F63109">
        <w:trPr>
          <w:trHeight w:val="337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F9F" w:rsidRPr="003F3123" w:rsidRDefault="00510F9F" w:rsidP="00820848">
            <w:pPr>
              <w:spacing w:after="0"/>
              <w:ind w:left="510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23">
              <w:rPr>
                <w:rFonts w:ascii="Times New Roman" w:hAnsi="Times New Roman" w:cs="Times New Roman"/>
                <w:sz w:val="24"/>
                <w:szCs w:val="24"/>
              </w:rPr>
              <w:t xml:space="preserve">Автор и название книги                                                                         </w:t>
            </w:r>
            <w:r w:rsidRPr="00892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F9F" w:rsidRPr="009675B6" w:rsidTr="00F63109">
        <w:trPr>
          <w:trHeight w:val="613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геева, Е.А.</w:t>
            </w:r>
            <w:r>
              <w:rPr>
                <w:rFonts w:ascii="Times New Roman" w:hAnsi="Times New Roman"/>
                <w:sz w:val="24"/>
                <w:szCs w:val="24"/>
              </w:rPr>
              <w:t> Английский язык для сварщиков = English for Welders : учебник для студ. учреждений сред. проф. образования / Е.А.Агеева.- Москва: Академия, 2018.- 240 с.- (Профессиональное образование).-</w:t>
            </w:r>
          </w:p>
        </w:tc>
      </w:tr>
      <w:tr w:rsidR="00510F9F" w:rsidRPr="00B8210E" w:rsidTr="00F63109">
        <w:trPr>
          <w:trHeight w:val="274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, К. А.  (Клюев А.С.)</w:t>
            </w:r>
          </w:p>
          <w:p w:rsidR="00510F9F" w:rsidRPr="00B8210E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редств измерений и автоматизации : справочник / Алексеев К.А., Антипин В.С., Ганашек А.Л. [и др.].- Изд. 3-е, перераб. и доп..- Москва: АльянС, 2020.- 488 с.: ил.-   . - ISBN 978-5-00106-230.- 1экз.</w:t>
            </w:r>
          </w:p>
        </w:tc>
      </w:tr>
      <w:tr w:rsidR="008366BA" w:rsidRPr="00B8210E" w:rsidTr="00F63109">
        <w:trPr>
          <w:trHeight w:val="274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66BA" w:rsidRDefault="008366BA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имов  Ш. А.  </w:t>
            </w:r>
            <w:r w:rsidRPr="00410D3D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: алгебра и начала математического  анализа. Геометрия. Алгебра и начала математического анализа.10-11 класс: учебник. Базовый и углубленный уровни./Алимов Ш. А. -5-е изд.- М. : Просвещение, 2023.</w:t>
            </w:r>
            <w:r w:rsidR="00410D3D" w:rsidRPr="00410D3D">
              <w:rPr>
                <w:rFonts w:ascii="Times New Roman" w:hAnsi="Times New Roman" w:cs="Times New Roman"/>
                <w:bCs/>
                <w:sz w:val="24"/>
                <w:szCs w:val="24"/>
              </w:rPr>
              <w:t>-462 с.</w:t>
            </w:r>
          </w:p>
        </w:tc>
      </w:tr>
      <w:tr w:rsidR="00410D3D" w:rsidRPr="00B8210E" w:rsidTr="00F63109">
        <w:trPr>
          <w:trHeight w:val="274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0D3D" w:rsidRPr="00410D3D" w:rsidRDefault="00410D3D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тасян Л. С.</w:t>
            </w:r>
            <w:r w:rsidRPr="00410D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 : алгебра и начала математического анализа. Геометрия. Геометрия: 10-11 классы : базовый и углубленный уровни : учебник/ Л. С. Анатасян, В. Ф. Бутусов, С. Б. Кадомцев и др.-11-е изд.,стер.- М. : Просвещение, 2023.- 287 с. : ил.- ( МГУ – школе)</w:t>
            </w:r>
          </w:p>
        </w:tc>
      </w:tr>
      <w:tr w:rsidR="00510F9F" w:rsidRPr="009675B6" w:rsidTr="00F63109">
        <w:trPr>
          <w:trHeight w:val="274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ндонова, Н. И.</w:t>
            </w:r>
            <w:r w:rsidRPr="00967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ётом потребностей различных категорий потребителей, видов и форм обслуживания : учебник / Н.И.Андонова, Т.А.Качурина. - 3-е изд., стер.- Москва: Академия, 2018.- 256 с.- (Профессиональное образование).</w:t>
            </w:r>
          </w:p>
        </w:tc>
      </w:tr>
      <w:tr w:rsidR="00510F9F" w:rsidRPr="009675B6" w:rsidTr="00F63109">
        <w:trPr>
          <w:trHeight w:val="457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нфимова, Н. А.</w:t>
            </w:r>
            <w:r w:rsidRPr="00967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инария : учебник / Н.А.Анфимова. - 13-е изд., стер .- Москва: Академия, 2017.- 400 с.- (Профессиональное образование). -    ISBN 978-5-4468-5950-4.</w:t>
            </w:r>
          </w:p>
        </w:tc>
      </w:tr>
      <w:tr w:rsidR="00510F9F" w:rsidRPr="009675B6" w:rsidTr="00F63109">
        <w:trPr>
          <w:trHeight w:val="459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531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фанасьева О.В. </w:t>
            </w:r>
            <w:r w:rsidRPr="009B53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Английски</w:t>
            </w:r>
            <w:r w:rsidR="003220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 язык : 10</w:t>
            </w:r>
            <w:r w:rsidR="003211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л.</w:t>
            </w:r>
            <w:r w:rsidRPr="009B53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 базовый уровень : учебник / Афанасьева О.В. ,</w:t>
            </w:r>
            <w:r w:rsidR="003220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ули Д, Михеева И.В. и др . – 12</w:t>
            </w:r>
            <w:r w:rsidRPr="009B53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е изд.</w:t>
            </w:r>
            <w:r w:rsidR="003220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тер.</w:t>
            </w:r>
            <w:r w:rsidRPr="009B53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М.: Просвещение, </w:t>
            </w:r>
            <w:r w:rsidR="003220D8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2163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220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248</w:t>
            </w:r>
            <w:r w:rsidRPr="009B53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: ил.</w:t>
            </w:r>
          </w:p>
        </w:tc>
      </w:tr>
      <w:tr w:rsidR="003220D8" w:rsidRPr="009675B6" w:rsidTr="00F63109">
        <w:trPr>
          <w:trHeight w:val="459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20D8" w:rsidRPr="009B531D" w:rsidRDefault="003220D8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B531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Афанасьева О.В. </w:t>
            </w:r>
            <w:r w:rsidRPr="009B53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Английск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й язык : 11</w:t>
            </w:r>
            <w:r w:rsidR="003211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л.</w:t>
            </w:r>
            <w:r w:rsidRPr="009B53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 базовый уровень : учебник / Афанасьева О.В. ,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ули Д, Михеева И.В. и др . – 12</w:t>
            </w:r>
            <w:r w:rsidRPr="009B53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е изд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тер.</w:t>
            </w:r>
            <w:r w:rsidRPr="009B53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М.: Просвещение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2163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256</w:t>
            </w:r>
            <w:r w:rsidRPr="009B531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: ил.</w:t>
            </w:r>
          </w:p>
        </w:tc>
      </w:tr>
      <w:tr w:rsidR="00510F9F" w:rsidRPr="009675B6" w:rsidTr="00F63109">
        <w:trPr>
          <w:trHeight w:val="626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4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оголюбов Л.Н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540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ст</w:t>
            </w:r>
            <w:r w:rsidR="003211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знание : 10 кл. : учебник  : базо</w:t>
            </w:r>
            <w:r w:rsidRPr="004540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й уров</w:t>
            </w:r>
            <w:r w:rsidR="003211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ь / Боголюбов Л.Н., А. Ю. Лазебникова, А. И. Матвеев и др. /под редакцией Л.Н.Боголюбова , А. Ю. Лазебниковой. – 5</w:t>
            </w:r>
            <w:r w:rsidRPr="004540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е изд.</w:t>
            </w:r>
            <w:r w:rsidR="003211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перераб.</w:t>
            </w:r>
            <w:r w:rsidRPr="004540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М.: Просвещение, </w:t>
            </w:r>
            <w:r w:rsidRPr="002163F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32112E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  <w:r w:rsidR="0032112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287 с.</w:t>
            </w:r>
          </w:p>
        </w:tc>
      </w:tr>
      <w:tr w:rsidR="0032112E" w:rsidRPr="009675B6" w:rsidTr="00F63109">
        <w:trPr>
          <w:trHeight w:val="626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112E" w:rsidRPr="00454028" w:rsidRDefault="0032112E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40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оголюбов Л.Н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540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с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знание : 11 кл. : учебник  : базо</w:t>
            </w:r>
            <w:r w:rsidRPr="004540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й ур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нь / Боголюбов Л.Н., Н. И. Городецкая, А. Ю. Лазебникова и др. /под редакцией Л.Н.Боголюбова , А. Ю. Лазебниковой. – 5</w:t>
            </w:r>
            <w:r w:rsidRPr="004540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е изд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перераб.</w:t>
            </w:r>
            <w:r w:rsidRPr="0045402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М.: Просвещение, </w:t>
            </w:r>
            <w:r w:rsidRPr="002163F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288 с.</w:t>
            </w:r>
          </w:p>
        </w:tc>
      </w:tr>
      <w:tr w:rsidR="00510F9F" w:rsidRPr="009675B6" w:rsidTr="00F63109">
        <w:trPr>
          <w:trHeight w:val="426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урчакова, И. Ю.</w:t>
            </w:r>
            <w:r w:rsidRPr="00967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и ведение процессов приготовления, оформления и подготовка к реализации хлебобулочных, мучных кондитерских изделий сложного ассортимента с учётом потребностей различных категорий потребителей, видов и форм обслуживания : учебник / И.Ю.Бурчакова, С.В.Ермилова. - 3-е изд., стер.- Москва: Академия, 2018.- 384 с.- (Профессиональное образование). -    ISBN 978-5-4468-7301-2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67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0F9F" w:rsidRPr="009675B6" w:rsidTr="00F63109">
        <w:trPr>
          <w:trHeight w:val="567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14C">
              <w:rPr>
                <w:rFonts w:ascii="Times New Roman" w:hAnsi="Times New Roman"/>
                <w:b/>
                <w:bCs/>
                <w:sz w:val="24"/>
                <w:szCs w:val="24"/>
              </w:rPr>
              <w:t>Воронкова, Л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на установках I и  II категорий. В 2 ч. Ч.2 : учебник / Л.Б.Воронкова, А.А.Захарова.- Москва: Академия, 2017.- 288 с.- (Профессиональное образование).</w:t>
            </w:r>
          </w:p>
        </w:tc>
      </w:tr>
      <w:tr w:rsidR="00510F9F" w:rsidRPr="009675B6" w:rsidTr="00F63109">
        <w:trPr>
          <w:trHeight w:val="513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14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оронкова, Л. Б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>Ведение технологического процесса на установках I и II категорий. В 2 ч. Ч.1 : учебник / Л.Б.Воронкова, М.А.Руфанова.- Москва: Академия, 2017.- 224 с.- (Профессиональное образование).</w:t>
            </w:r>
          </w:p>
        </w:tc>
      </w:tr>
      <w:tr w:rsidR="00510F9F" w:rsidRPr="009675B6" w:rsidTr="00F63109">
        <w:trPr>
          <w:trHeight w:val="609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E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ронцов-Вельяминов Б.А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FA2E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строномия. Базовый уровень. 11 класс : учебник / Б.А.Воронцов-Вельяминов, Е.К.Страут .- 5-е изд., пересм. - М.: Дрофа, 2018. – 238с.: ил.</w:t>
            </w:r>
          </w:p>
        </w:tc>
      </w:tr>
      <w:tr w:rsidR="00410D3D" w:rsidRPr="009675B6" w:rsidTr="00F63109">
        <w:trPr>
          <w:trHeight w:val="609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0D3D" w:rsidRPr="00410D3D" w:rsidRDefault="00410D3D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Габриелян О. С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Химия : 10-й класс : базовый уровень : учебник/ </w:t>
            </w:r>
            <w:r w:rsidR="00DC1AF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. С. Габриелян, И. Г. Остроумов, С. А. Сладков.-5-е изд., стер.-М : Просвещение, 2023.- 128 с. : ил.</w:t>
            </w:r>
          </w:p>
        </w:tc>
      </w:tr>
      <w:tr w:rsidR="00DC1AF5" w:rsidRPr="009675B6" w:rsidTr="00F63109">
        <w:trPr>
          <w:trHeight w:val="609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1AF5" w:rsidRDefault="00DC1AF5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Габриелян О. С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имия : 11-й класс : базовый уровень : учебник/ О. С. Габриелян, И. Г. Остроумов, С. А. Сладков.-5-е изд., стер.-М : Просвещение, 2023.- 127 с. : ил.</w:t>
            </w:r>
          </w:p>
        </w:tc>
      </w:tr>
      <w:tr w:rsidR="00510F9F" w:rsidRPr="009675B6" w:rsidTr="00F63109">
        <w:trPr>
          <w:trHeight w:val="851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4B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айдукова, Б.М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4B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хника и технология лабораторных работ : учебное пособие для учащихся учреждений СПО / Б.М.Гайдукова, С.В.Харитонов.- Лань: СПб, 2019.- 128с.: [ ил.].- (Учебники для вузов. Специальная литература). – Режим доступа: </w:t>
            </w:r>
            <w:hyperlink r:id="rId5" w:history="1">
              <w:r w:rsidR="00DC1AF5" w:rsidRPr="006A25E7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http://book.ogk.edu.ru/</w:t>
              </w:r>
            </w:hyperlink>
          </w:p>
        </w:tc>
      </w:tr>
      <w:tr w:rsidR="00510F9F" w:rsidRPr="009675B6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артел, Р. У.</w:t>
            </w:r>
            <w:r w:rsidRPr="00967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Сахарные кондитерские изделия. Научные основы и технологии: пер. с англ. : полное справочное руководство для специалистов кондитерских предприятий / Гартел Р. У., фон Эльбе Й. Г., Хофбергер;  под науч. </w:t>
            </w:r>
            <w:r w:rsidR="00DC1AF5" w:rsidRPr="00967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967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. </w:t>
            </w:r>
            <w:r w:rsidR="00DC1AF5" w:rsidRPr="00967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967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д. </w:t>
            </w:r>
            <w:r w:rsidR="00DC1AF5" w:rsidRPr="00967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967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хн. </w:t>
            </w:r>
            <w:r w:rsidR="00DC1AF5" w:rsidRPr="00967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967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ук Л. И. Рысевой  .- Санкт-Петербург: Профессия, 2019.- 784 с . </w:t>
            </w:r>
            <w:r w:rsidR="00DC1A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967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SBN: 978-5-9909838-9-2.</w:t>
            </w:r>
          </w:p>
        </w:tc>
      </w:tr>
      <w:tr w:rsidR="00DC1AF5" w:rsidRPr="009675B6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AF5" w:rsidRPr="00DC1AF5" w:rsidRDefault="00DC1AF5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Гладкий Ю. Н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еография : 10-й класс : базовый и углубленный уровни : учебник / Ю. Н. Гладкий, В. В. Николина.-5-е изд., перераб.- М. , Просвещение, 2023.-271 с. : ил., карты.- ( Полярная звезда ).</w:t>
            </w:r>
          </w:p>
        </w:tc>
      </w:tr>
      <w:tr w:rsidR="00DC1AF5" w:rsidRPr="009675B6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AF5" w:rsidRDefault="00DC1AF5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Гладкий Ю. Н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еография : 11-й класс : базовый и углубленный уровни : учебник / Ю. Н. Гладкий, В. В. Николина.-5-е изд., перер</w:t>
            </w:r>
            <w:r w:rsidR="00AF10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б.- М. , Просвещение, 2023.-223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 : ил., карты.- ( Полярная звезда ).</w:t>
            </w:r>
          </w:p>
        </w:tc>
      </w:tr>
      <w:tr w:rsidR="00510F9F" w:rsidRPr="00514753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514753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лунова, Л. Е. </w:t>
            </w:r>
            <w:r w:rsidRPr="0096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 рецептур блюд и кулинарных изделий для предприятий общественного питания : [сборник технологических нормативов для предприятий всех форм собственности, систем и ведомств] / Л.Е.Голунова, М.Т.Лабзина.- 16-е изд., испр. и доп. - Санкт - Петербург: Профи,</w:t>
            </w:r>
            <w:r w:rsidRPr="002B179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 776 с.</w:t>
            </w:r>
          </w:p>
        </w:tc>
      </w:tr>
      <w:tr w:rsidR="00510F9F" w:rsidRPr="009675B6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3B6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Дубровская, Н.И. </w:t>
            </w:r>
            <w:r w:rsidRPr="00313B6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готовление супов и соусов : учеб. пособие для студ. учреждений сред. проф. образования / Н.И.Дубровская. Е.В.Чубасова.- Москва: Академия, 2018.- 176 с.- (Профессиональное образование).- Рекомендовано ФГАУ "ФИРО", рецензия 166 от 24 мая 2017 г.</w:t>
            </w:r>
          </w:p>
        </w:tc>
      </w:tr>
      <w:tr w:rsidR="00505C84" w:rsidRPr="009675B6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C84" w:rsidRPr="00505C84" w:rsidRDefault="00505C84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Еремин В. В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имия : 10 класс : учебник : базовый уровень/ В.В. Еремин, Н. Е. Кузьменко, В. И. Теренин, А. А. Дроздов, В. В. Лунин; под ред. В. В. Лунина.-8-е изд.,стер.-М. : Просвещение, 2021.-204 с. : ил.</w:t>
            </w:r>
          </w:p>
        </w:tc>
      </w:tr>
      <w:tr w:rsidR="00505C84" w:rsidRPr="009675B6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C84" w:rsidRDefault="00505C84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Еремин В. В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имия : 11 класс : учебник : базовый уровень/ В.В. Еремин, Н. Е. Кузьменко, В. И. Теренин, А. А. Дроздов, В. В. Лунин; под ред. В. В. Лунина.-8-е изд.,перераб.-М. : Просвещение, 2021.-223 с. : ил.</w:t>
            </w:r>
          </w:p>
        </w:tc>
      </w:tr>
      <w:tr w:rsidR="00510F9F" w:rsidRPr="003704E9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3704E9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704E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Загладин, Н. В  </w:t>
            </w:r>
            <w:r w:rsidRPr="003704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стория. Всеобщая история. Новейшая история. 1914 г. - начало </w:t>
            </w:r>
            <w:r w:rsidRPr="003704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XXI</w:t>
            </w:r>
            <w:r w:rsidRPr="003704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. : учебник для 10-11 классов общеобразовательных организаций. Базовый и углублённый уровни / Н.В.Загладин, Л.С.Белоусов; под науч. ред. С.П.Карпова. - 3-е изд.- Москва: Русское слово - учебник, 2021.- 288 с.: ил.- </w:t>
            </w:r>
            <w:r w:rsidRPr="003704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(ФГОС. Инновационная школа).- ISBN 978-5-533-01763-3</w:t>
            </w:r>
          </w:p>
        </w:tc>
      </w:tr>
      <w:tr w:rsidR="00510F9F" w:rsidRPr="009675B6" w:rsidTr="00F63109">
        <w:trPr>
          <w:trHeight w:val="583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14C">
              <w:rPr>
                <w:rFonts w:ascii="Times New Roman" w:hAnsi="Times New Roman"/>
                <w:b/>
                <w:bCs/>
                <w:sz w:val="24"/>
                <w:szCs w:val="24"/>
              </w:rPr>
              <w:t>Зайцев, С. А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 в машиностроении : учебник / С.А.Зайцев, А.Н.Толстов, Д.Д.Грибанов, А.Д.Куранов. - 3-е изд., испр .- Москва: Академия, 2019.- 288 с.- (Профессиональное образование).</w:t>
            </w:r>
          </w:p>
        </w:tc>
      </w:tr>
      <w:tr w:rsidR="00510F9F" w:rsidRPr="009675B6" w:rsidTr="00F63109">
        <w:trPr>
          <w:trHeight w:val="563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йцев, С.А.</w:t>
            </w:r>
            <w:r>
              <w:rPr>
                <w:rFonts w:ascii="Times New Roman" w:hAnsi="Times New Roman"/>
                <w:sz w:val="24"/>
                <w:szCs w:val="24"/>
              </w:rPr>
              <w:t> Технические измерения : учебник для студ. учреждений сред. проф. образования / С.А.Зайцев, А.Н.Толстов.- Москва: Академия, 2018.- 368 с.- (Профессиональное образование).</w:t>
            </w:r>
          </w:p>
        </w:tc>
      </w:tr>
      <w:tr w:rsidR="00510F9F" w:rsidRPr="009675B6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ачурина, Т. А.</w:t>
            </w:r>
            <w:r w:rsidRPr="00967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 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ётом потребностей различных категорий потребителей, видов и форм обслуживания : учебник / Т.А.Качурина.- Москва: Академия, 2018.- 256 с.- (Профессиональное образование). -   ISBN 978-5-4468-7121-6.  </w:t>
            </w:r>
          </w:p>
        </w:tc>
      </w:tr>
      <w:tr w:rsidR="00510F9F" w:rsidRPr="009675B6" w:rsidTr="00F63109">
        <w:trPr>
          <w:trHeight w:val="603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1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чурина, Т.А.</w:t>
            </w:r>
            <w:r w:rsidRPr="0096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иготовление блюд из рыбы : учеб. пособие для студ. учреждений сред. проф. образования / Т.А.Качурина.- Москва: Академия, 2018.- 160 с., [8] с цв. ил .- (Профессиональное образование).</w:t>
            </w:r>
          </w:p>
        </w:tc>
      </w:tr>
      <w:tr w:rsidR="00510F9F" w:rsidRPr="009675B6" w:rsidTr="00F63109">
        <w:trPr>
          <w:trHeight w:val="569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чурина, Т.А.</w:t>
            </w:r>
            <w:r>
              <w:rPr>
                <w:rFonts w:ascii="Times New Roman" w:hAnsi="Times New Roman"/>
                <w:sz w:val="24"/>
                <w:szCs w:val="24"/>
              </w:rPr>
              <w:t> Приготовление блюд из рыбы. Практикум : учеб. пособие для студ. учреждений сред. проф. образования / Т.А.Качурина.- Москва: Академия, 2017.- 96 с.- (Профессиональное образование)</w:t>
            </w:r>
          </w:p>
        </w:tc>
      </w:tr>
      <w:tr w:rsidR="00510F9F" w:rsidRPr="00A73B7F" w:rsidTr="00F63109">
        <w:trPr>
          <w:trHeight w:val="522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A73B7F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10E">
              <w:rPr>
                <w:rFonts w:ascii="Times New Roman" w:hAnsi="Times New Roman"/>
                <w:b/>
                <w:bCs/>
                <w:sz w:val="24"/>
                <w:szCs w:val="24"/>
              </w:rPr>
              <w:t>Клюев, А. 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8210E">
              <w:rPr>
                <w:rFonts w:ascii="Times New Roman" w:hAnsi="Times New Roman"/>
                <w:sz w:val="24"/>
                <w:szCs w:val="24"/>
              </w:rPr>
              <w:t xml:space="preserve">Автоматическое регулирование : учебник для учащихся средних специальных учебных заведений / А.С.Клюев.- Москва: АльянС, 2017.- 351 с.: ил . - ISBN 978-5-00106-143-4        </w:t>
            </w:r>
          </w:p>
        </w:tc>
      </w:tr>
      <w:tr w:rsidR="00510F9F" w:rsidRPr="00426328" w:rsidTr="00F63109">
        <w:trPr>
          <w:trHeight w:val="516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426328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10E">
              <w:rPr>
                <w:rFonts w:ascii="Times New Roman" w:hAnsi="Times New Roman"/>
                <w:b/>
                <w:bCs/>
                <w:sz w:val="24"/>
                <w:szCs w:val="24"/>
              </w:rPr>
              <w:t>Клюев, А. 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8210E">
              <w:rPr>
                <w:rFonts w:ascii="Times New Roman" w:hAnsi="Times New Roman"/>
                <w:sz w:val="24"/>
                <w:szCs w:val="24"/>
              </w:rPr>
              <w:t>Монтаж приборов и средств автоматизации : справочник / под ред. А.С. Клюева. - Изд 2-е, перераб. и доп .- Москва: АльянС, 2019.- 728 с.: ил  . - ISBN 978-5-00106-113-7</w:t>
            </w:r>
          </w:p>
        </w:tc>
      </w:tr>
      <w:tr w:rsidR="00510F9F" w:rsidRPr="00426328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426328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10E">
              <w:rPr>
                <w:rFonts w:ascii="Times New Roman" w:hAnsi="Times New Roman"/>
                <w:b/>
                <w:bCs/>
                <w:sz w:val="24"/>
                <w:szCs w:val="24"/>
              </w:rPr>
              <w:t>Клюев, А. 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8210E">
              <w:rPr>
                <w:rFonts w:ascii="Times New Roman" w:hAnsi="Times New Roman"/>
                <w:sz w:val="24"/>
                <w:szCs w:val="24"/>
              </w:rPr>
              <w:t>Наладка средств автоматизации и автоматических систем регулирования : справочное пособие / А.С.Клюев, А.Т.Лебедев, С.А.Клюев, А.Г.Товарнов; под ред.А.С.Клюева. - 3-е изд., стер.- Москва: АльянС, 2019.- 368 с.: ил . - ISBN 681.515.41(075.8)</w:t>
            </w:r>
          </w:p>
        </w:tc>
      </w:tr>
      <w:tr w:rsidR="00510F9F" w:rsidRPr="00426328" w:rsidTr="00F63109">
        <w:trPr>
          <w:trHeight w:val="537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426328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ев А.С.</w:t>
            </w:r>
            <w:r w:rsidRPr="00426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CBC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К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 Монтаж средств измерений и автоматизации : справочник / Алексеев К.А., Антипин В.С., Ганашек А.Л. [и др.].- Изд. 3-е, перераб. и доп..- Москва: АльянС, 2020.- 488 с.: ил.-   . - ISBN 978-5-00106-230.- 1экз</w:t>
            </w:r>
          </w:p>
        </w:tc>
      </w:tr>
      <w:tr w:rsidR="00510F9F" w:rsidRPr="00A3046B" w:rsidTr="00F63109">
        <w:trPr>
          <w:trHeight w:val="56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A3046B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D5">
              <w:rPr>
                <w:rFonts w:ascii="Times New Roman" w:hAnsi="Times New Roman"/>
                <w:b/>
                <w:bCs/>
                <w:sz w:val="24"/>
                <w:szCs w:val="24"/>
              </w:rPr>
              <w:t>Котов, К. 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D67D5">
              <w:rPr>
                <w:rFonts w:ascii="Times New Roman" w:hAnsi="Times New Roman"/>
                <w:sz w:val="24"/>
                <w:szCs w:val="24"/>
              </w:rPr>
              <w:t>Монтаж, эксплуатация и ремонт автоматических устройств : учебник для учащихся средних специальных учебных за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К.И.Котов, М.А.Шершевер.- Москва: АльянС, 2019.- 320 с.: ил . - ISBN 978-5-00106-356-8     </w:t>
            </w:r>
          </w:p>
        </w:tc>
      </w:tr>
      <w:tr w:rsidR="00510F9F" w:rsidRPr="009675B6" w:rsidTr="00F63109">
        <w:trPr>
          <w:trHeight w:val="567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узнецова, Л. С.</w:t>
            </w:r>
            <w:r w:rsidRPr="00967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Технология производства мучных кондитерских изделий : учебник / Л.С.Кузнецова, М.Ю.Сиданова. - 11-е изд., стер.- Москва:  Академия, 2018.- 400 с.- (Профессиональное образование)  .-   ISBN 978-5-4468-6547-5.</w:t>
            </w:r>
          </w:p>
        </w:tc>
      </w:tr>
      <w:tr w:rsidR="00C02C4F" w:rsidRPr="009675B6" w:rsidTr="00F63109">
        <w:trPr>
          <w:trHeight w:val="567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C4F" w:rsidRPr="00C02C4F" w:rsidRDefault="00C02C4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Лебедев Ю. В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тература : 10-й класс : базовый уровень : учебник : в 2-х частях .Ч.1./ Ю. В. Лебедев.- 11-е изд., стер.- М., Просвещение,2023.- 367 с. : ил.</w:t>
            </w:r>
          </w:p>
        </w:tc>
      </w:tr>
      <w:tr w:rsidR="00C02C4F" w:rsidRPr="009675B6" w:rsidTr="00F63109">
        <w:trPr>
          <w:trHeight w:val="567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2C4F" w:rsidRDefault="00C02C4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Лебедев Ю. В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тература : 10-й класс : базовый уровень : учебник : в 2-х частях .Ч.2./ Ю. В. Лебедев.- 11-е изд., стер.- М., Просвещение,2023.- 367 с. : ил.</w:t>
            </w:r>
          </w:p>
        </w:tc>
      </w:tr>
      <w:tr w:rsidR="00510F9F" w:rsidRPr="009675B6" w:rsidTr="00F63109">
        <w:trPr>
          <w:trHeight w:val="556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75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Лутошкина, Г. Г.</w:t>
            </w:r>
            <w:r w:rsidRPr="00967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Техническое оснащение и организация рабочего места : учебник / Г.Г.Лутошкина, Ж.С.Анохина. - 5-е изд., стер.- Москва: Академия, 2019.- 240 с.- (Профессиональное образование) . - ISBN 978-5-4468-8493-3</w:t>
            </w:r>
          </w:p>
        </w:tc>
      </w:tr>
      <w:tr w:rsidR="00510F9F" w:rsidRPr="009675B6" w:rsidTr="00F63109">
        <w:trPr>
          <w:trHeight w:val="549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14C">
              <w:rPr>
                <w:rFonts w:ascii="Times New Roman" w:hAnsi="Times New Roman"/>
                <w:b/>
                <w:bCs/>
                <w:sz w:val="24"/>
                <w:szCs w:val="24"/>
              </w:rPr>
              <w:t>Лялякин, В. П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>Частично механизированная сварка (наплавка) плавлением : учебник / В.П.Лялякин, Д.Б.Слинко. - 4-е изд., стер.- Москва: Академия, 2019.- 192 с.- (Профессиональное образование).-   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78-5-4468-8455-1.</w:t>
            </w:r>
          </w:p>
        </w:tc>
      </w:tr>
      <w:tr w:rsidR="00510F9F" w:rsidRPr="009675B6" w:rsidTr="00F63109">
        <w:trPr>
          <w:trHeight w:val="556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ялякин, В.П.</w:t>
            </w:r>
            <w:r>
              <w:rPr>
                <w:rFonts w:ascii="Times New Roman" w:hAnsi="Times New Roman"/>
                <w:sz w:val="24"/>
                <w:szCs w:val="24"/>
              </w:rPr>
              <w:t> Частично механизированная сварка (наплавка) плавлением : учебник для студ. учреждений сред. проф. образования / В.П.Лялякин, Д.Б.Слинко.- Москва: Академия, 2018.- 192 с.- (Профессиональное образование).-</w:t>
            </w:r>
          </w:p>
        </w:tc>
      </w:tr>
      <w:tr w:rsidR="00215B8D" w:rsidRPr="009675B6" w:rsidTr="00F63109">
        <w:trPr>
          <w:trHeight w:val="556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5B8D" w:rsidRPr="00AE60E0" w:rsidRDefault="00AE60E0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ях В. И. </w:t>
            </w:r>
            <w:r w:rsidRPr="00AE60E0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: 10-11 классы 6 базовый уровень : учебник/ В. И. Лях.- 11-е изд.,стер.- М. : Просвещение, 2023.- 271 с. : ил.</w:t>
            </w:r>
          </w:p>
        </w:tc>
      </w:tr>
      <w:tr w:rsidR="00510F9F" w:rsidRPr="009675B6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4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музова Л.В.</w:t>
            </w:r>
            <w:r w:rsidRPr="0096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я хлебопекарного производства. Сырье и материалы: учебник для студентов учр.СПО / Л.В.Мармузова.- 5-е изд., стер.-Москва: Издат.центр «Академия»,</w:t>
            </w:r>
            <w:r w:rsidRPr="002B179D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EF14D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-</w:t>
            </w:r>
            <w:r w:rsidRPr="0096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8 с. Допущено Экспертным советом по проф. Образ. В качестве учебника для образ. учр.,реализующих программы НПО по проф. «Пекарь».</w:t>
            </w:r>
          </w:p>
        </w:tc>
      </w:tr>
      <w:tr w:rsidR="000B1B70" w:rsidRPr="009675B6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1B70" w:rsidRPr="000B1B70" w:rsidRDefault="000B1B70" w:rsidP="0082084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хайлов О. Н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 : 11-й класс : базовый уровень : учебник : в 2-х частях. Ч.1/ О. Н. Михайлов и др.; составитель Е. П. Пронина ; под редакцией В. П. Журавлева.-11-е изд.,стер.- М. : Просвещение, 2023.—415 с. : ил.</w:t>
            </w:r>
          </w:p>
        </w:tc>
      </w:tr>
      <w:tr w:rsidR="00387E3B" w:rsidRPr="009675B6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7E3B" w:rsidRDefault="00387E3B" w:rsidP="00820848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ихайлов О. Н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 : 11-й класс : базовый уровень : учебник : в 2-х частях. Ч.2/ О. Н. Михайлов и др.; составитель Е. П. Пронина ; под редакцией В. П. Журавлева.-11-е изд.,стер.- М. : Просвещение, 2023.—431 с. : ил.</w:t>
            </w:r>
          </w:p>
        </w:tc>
      </w:tr>
      <w:tr w:rsidR="00510F9F" w:rsidRPr="00735566" w:rsidTr="00F63109">
        <w:trPr>
          <w:trHeight w:val="451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73556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чанов, А. Г.</w:t>
            </w:r>
            <w:r w:rsidRPr="00735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CA8">
              <w:rPr>
                <w:rFonts w:ascii="Times New Roman" w:hAnsi="Times New Roman" w:cs="Times New Roman"/>
                <w:sz w:val="24"/>
                <w:szCs w:val="24"/>
              </w:rPr>
              <w:t>Подземный ремонт скважин : учебное пособие для  средних  профессионально-технических училищ / А.Г.Молчанов.- Москва: АльянС, 2019.- 208 с.: ил . - ISBN 978-5-00106-229-5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</w:tr>
      <w:tr w:rsidR="00510F9F" w:rsidRPr="009675B6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7D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якишев, Г. Я. </w:t>
            </w:r>
            <w:r w:rsidR="00387E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изика. 10</w:t>
            </w:r>
            <w:r w:rsidRPr="00467D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ласс : базов</w:t>
            </w:r>
            <w:r w:rsidR="00387E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ый и углубленный уровни :учебник </w:t>
            </w:r>
            <w:r w:rsidRPr="00467D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/ Г.Я.Мя</w:t>
            </w:r>
            <w:r w:rsidR="00387E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ишев, Б.Б.Буховцев,  Н. Н. Сотский; под ред. Н.А.Парфентьевой.- 10</w:t>
            </w:r>
            <w:r w:rsidRPr="00467D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е изд.</w:t>
            </w:r>
            <w:r w:rsidR="00387E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тер.</w:t>
            </w:r>
            <w:r w:rsidRPr="00467D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 Москва: Просвещение, </w:t>
            </w:r>
            <w:r w:rsidR="00387E3B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2B179D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r w:rsidRPr="00467D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432с.: ил.: [4] л. цв. ил.- (Кла</w:t>
            </w:r>
            <w:r w:rsidR="00387E3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сический курс).</w:t>
            </w:r>
          </w:p>
        </w:tc>
      </w:tr>
      <w:tr w:rsidR="00387E3B" w:rsidRPr="009675B6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7E3B" w:rsidRPr="00467D9C" w:rsidRDefault="00387E3B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7D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якишев, Г. Я.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изика. 11</w:t>
            </w:r>
            <w:r w:rsidRPr="00467D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ласс : баз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ый и углубленный уровни :учебник </w:t>
            </w:r>
            <w:r w:rsidRPr="00467D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/ Г.Я.Мя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ишев, Б.Б.Буховцев,   В. М. Чаругин; под ред. Н.А.Парфентьевой.- 11</w:t>
            </w:r>
            <w:r w:rsidRPr="00467D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е изд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тер.</w:t>
            </w:r>
            <w:r w:rsidRPr="00467D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- Москва: Просвещение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2B179D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r w:rsidRPr="00467D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432с.: ил.: [4] л. цв. ил.- (Кл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сический курс).</w:t>
            </w:r>
          </w:p>
        </w:tc>
      </w:tr>
      <w:tr w:rsidR="00510F9F" w:rsidRPr="009675B6" w:rsidTr="00F63109">
        <w:trPr>
          <w:trHeight w:val="656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14C">
              <w:rPr>
                <w:rFonts w:ascii="Times New Roman" w:hAnsi="Times New Roman"/>
                <w:b/>
                <w:bCs/>
                <w:sz w:val="24"/>
                <w:szCs w:val="24"/>
              </w:rPr>
              <w:t>Нестеренко, В. 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>Технология электромонтажных работ : учебное пособие / В.М.Нестеренко, А.М.Мысьянов. -15-е изд., стер .- Москва: Академия, 2018.- 592 с.- (Профессиональное образова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10F9F" w:rsidRPr="009675B6" w:rsidTr="00F63109">
        <w:trPr>
          <w:trHeight w:val="627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59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икитин, А. Ф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759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о: 1</w:t>
            </w:r>
            <w:r w:rsidR="007E73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-11 класс : базовый и углублен</w:t>
            </w:r>
            <w:r w:rsidRPr="002759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ый уровни:  учебник /</w:t>
            </w:r>
            <w:r w:rsidR="00892E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. Ф. Никитин,  Т. И. Никитина. Т. Ф. Акчурин.</w:t>
            </w:r>
            <w:r w:rsidRPr="002759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. </w:t>
            </w:r>
            <w:r w:rsidR="00892E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 4-е изд., перераб.</w:t>
            </w:r>
            <w:r w:rsidRPr="0027597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– М.: </w:t>
            </w:r>
            <w:r w:rsidR="00892E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свещение</w:t>
            </w:r>
            <w:r w:rsidR="007E73D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 2023. – 462 с. : ил.</w:t>
            </w:r>
            <w:r w:rsidRPr="0027597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510F9F" w:rsidRPr="00D74B10" w:rsidTr="00F63109">
        <w:trPr>
          <w:trHeight w:val="551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D74B10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675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осенко, С. М.</w:t>
            </w:r>
            <w:r w:rsidRPr="009675B6">
              <w:rPr>
                <w:color w:val="000000" w:themeColor="text1"/>
              </w:rPr>
              <w:t> </w:t>
            </w:r>
            <w:r w:rsidRPr="00967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е кондитерского производства XXI века. Часть 2. Конфеты : справочник / С.М.Носенко, С.В.Чувахин.- Санкт-Петербург: Профессия, 2016.- 416 с . - ISBN: 978-5-905170-84-3.</w:t>
            </w:r>
          </w:p>
        </w:tc>
      </w:tr>
      <w:tr w:rsidR="00510F9F" w:rsidRPr="009675B6" w:rsidTr="00F63109">
        <w:trPr>
          <w:trHeight w:val="545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75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9675B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осенко, С. М.</w:t>
            </w:r>
            <w:r w:rsidRPr="009675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Оборудование кондитерского производства XXI века. Часть 4. Мучные кондитерские изделия : справочник для специалистов и студентов / С.М.Носенко, С.В.Чувахин.- Москва: ДеЛи плюс , 2018.- 438 с ISBN: 978-5-9909883-6-1.</w:t>
            </w:r>
          </w:p>
        </w:tc>
      </w:tr>
      <w:tr w:rsidR="00510F9F" w:rsidRPr="009675B6" w:rsidTr="00F63109">
        <w:trPr>
          <w:trHeight w:val="56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47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вчинников, В. В.  </w:t>
            </w:r>
            <w:r w:rsidRPr="005147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хнология электросварочных и газосварочных работ : учебник для СПО / В.В.Овчинников.- 6-е изд., стер.-Москва: Издат.центр «Академия», </w:t>
            </w:r>
            <w:r w:rsidRPr="002B179D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  <w:r w:rsidRPr="005147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- 272 с. :[ил]-Рекомендовано ФГУ "ФИРО", №625 от 10.02.2009 г.</w:t>
            </w:r>
          </w:p>
        </w:tc>
      </w:tr>
      <w:tr w:rsidR="00510F9F" w:rsidRPr="009675B6" w:rsidTr="00F63109">
        <w:trPr>
          <w:trHeight w:val="547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147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вчинников, В. В. </w:t>
            </w:r>
            <w:r w:rsidRPr="005147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ехнология газовой сварки и резки металлов: учебник для студентов учр.СПО / В.В.Овчинников.- 4-е изд., стер.-Москва: Издат.центр «Академия», </w:t>
            </w:r>
            <w:r w:rsidRPr="002B179D">
              <w:rPr>
                <w:rFonts w:ascii="Times New Roman" w:hAnsi="Times New Roman"/>
                <w:bCs/>
                <w:sz w:val="24"/>
                <w:szCs w:val="24"/>
              </w:rPr>
              <w:t>2015.-</w:t>
            </w:r>
            <w:r w:rsidRPr="0051475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240 с.-Рекомендовано ФГУ "ФИРО</w:t>
            </w:r>
            <w:r w:rsidRPr="0051475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"</w:t>
            </w:r>
          </w:p>
        </w:tc>
      </w:tr>
      <w:tr w:rsidR="00510F9F" w:rsidRPr="009675B6" w:rsidTr="00F63109">
        <w:trPr>
          <w:trHeight w:val="556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14C">
              <w:rPr>
                <w:rFonts w:ascii="Times New Roman" w:hAnsi="Times New Roman"/>
                <w:b/>
                <w:bCs/>
                <w:sz w:val="24"/>
                <w:szCs w:val="24"/>
              </w:rPr>
              <w:t>Овчинников, В. В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>Контроль качества сварных соединений : учебник / В.В.Овчинников. - 2-е изд., стер.- Москва: Академия, 2018.- 240 с.- (Профессиональное образование). -   ISBN  978-5-4468-6280-1.</w:t>
            </w:r>
          </w:p>
        </w:tc>
      </w:tr>
      <w:tr w:rsidR="00510F9F" w:rsidRPr="00545B3B" w:rsidTr="00F63109">
        <w:trPr>
          <w:trHeight w:val="549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545B3B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45B3B">
              <w:rPr>
                <w:rFonts w:ascii="Times New Roman" w:hAnsi="Times New Roman"/>
                <w:b/>
                <w:bCs/>
                <w:sz w:val="24"/>
                <w:szCs w:val="24"/>
              </w:rPr>
              <w:t>Овчинников, В. В.</w:t>
            </w:r>
            <w:r w:rsidRPr="00545B3B">
              <w:rPr>
                <w:rFonts w:ascii="Times New Roman" w:hAnsi="Times New Roman"/>
                <w:sz w:val="24"/>
                <w:szCs w:val="24"/>
              </w:rPr>
              <w:t> Основы технологии сварки и сварочное оборудование : учебник / В.В.Овчинников. - 3-е изд., стер.- Москва: Академия, 2018.- 256 с.- (Профессиональное образование). -   ISBN  978-5-4468-7291-6.</w:t>
            </w:r>
          </w:p>
        </w:tc>
      </w:tr>
      <w:tr w:rsidR="00510F9F" w:rsidRPr="004E135B" w:rsidTr="00F63109">
        <w:trPr>
          <w:trHeight w:val="557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4E135B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35B">
              <w:rPr>
                <w:rFonts w:ascii="Times New Roman" w:hAnsi="Times New Roman"/>
                <w:b/>
                <w:bCs/>
                <w:sz w:val="24"/>
                <w:szCs w:val="24"/>
              </w:rPr>
              <w:t>Овчинников, В. В.</w:t>
            </w:r>
            <w:r w:rsidRPr="004E135B">
              <w:rPr>
                <w:rFonts w:ascii="Times New Roman" w:hAnsi="Times New Roman"/>
                <w:sz w:val="24"/>
                <w:szCs w:val="24"/>
              </w:rPr>
              <w:t> Ручная дуговая сварка (наплавка, резка) плавящимся покрытым электродом : учебник / В.В.Овчинников. - 4-е изд., стер.- Москва: Академия, 2019.- 208 с.- (Профессиональное образование). -    ISBN 978-5-4468-8122-2</w:t>
            </w:r>
          </w:p>
        </w:tc>
      </w:tr>
      <w:tr w:rsidR="00510F9F" w:rsidRPr="004E135B" w:rsidTr="00F63109">
        <w:trPr>
          <w:trHeight w:val="550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4E135B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135B">
              <w:rPr>
                <w:rFonts w:ascii="Times New Roman" w:hAnsi="Times New Roman"/>
                <w:b/>
                <w:bCs/>
                <w:sz w:val="24"/>
                <w:szCs w:val="24"/>
              </w:rPr>
              <w:t>Овчинников, В.В.</w:t>
            </w:r>
            <w:r w:rsidRPr="004E135B">
              <w:rPr>
                <w:rFonts w:ascii="Times New Roman" w:hAnsi="Times New Roman"/>
                <w:sz w:val="24"/>
                <w:szCs w:val="24"/>
              </w:rPr>
              <w:t xml:space="preserve"> Ручная дуговая сварка (наплавка, резка) плавящимся покрытым электродом : учебник для студ. учреждений сред. проф. образования / В.В.Овчинников.- Москва: Академия, </w:t>
            </w:r>
            <w:r w:rsidRPr="002B179D">
              <w:rPr>
                <w:rFonts w:ascii="Times New Roman" w:hAnsi="Times New Roman"/>
                <w:sz w:val="24"/>
                <w:szCs w:val="24"/>
              </w:rPr>
              <w:t>2018.-</w:t>
            </w:r>
            <w:r w:rsidRPr="004E135B">
              <w:rPr>
                <w:rFonts w:ascii="Times New Roman" w:hAnsi="Times New Roman"/>
                <w:sz w:val="24"/>
                <w:szCs w:val="24"/>
              </w:rPr>
              <w:t xml:space="preserve"> 208 с.- (Профессиональное образование).-</w:t>
            </w:r>
          </w:p>
        </w:tc>
      </w:tr>
      <w:tr w:rsidR="00510F9F" w:rsidRPr="009675B6" w:rsidTr="00F63109">
        <w:trPr>
          <w:trHeight w:val="559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14C">
              <w:rPr>
                <w:rFonts w:ascii="Times New Roman" w:hAnsi="Times New Roman"/>
                <w:b/>
                <w:bCs/>
                <w:sz w:val="24"/>
                <w:szCs w:val="24"/>
              </w:rPr>
              <w:t>Овчинников, В. В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>Технология производства сварных конструкций : учебник / В.В.Овчинников.- Москва: Академия, 2018.- 272 с.- (Профессиональное образование). -    ISBN  978-5-4468-6470-6</w:t>
            </w:r>
          </w:p>
        </w:tc>
      </w:tr>
      <w:tr w:rsidR="00510F9F" w:rsidRPr="009675B6" w:rsidTr="00F63109">
        <w:trPr>
          <w:trHeight w:val="567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14C">
              <w:rPr>
                <w:rFonts w:ascii="Times New Roman" w:hAnsi="Times New Roman"/>
                <w:b/>
                <w:bCs/>
                <w:sz w:val="24"/>
                <w:szCs w:val="24"/>
              </w:rPr>
              <w:t>Овчинников, В. В.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>Подготовительные и сборочные операции перед сваркой : учебник / В.В.Овчинников. - 3-е изд., стер.- Москва: Академия, 2019.- 192 с.- (Профессиональное образование). -   ISBN 978-5-4468-8120-8</w:t>
            </w:r>
          </w:p>
        </w:tc>
      </w:tr>
      <w:tr w:rsidR="00510F9F" w:rsidRPr="009675B6" w:rsidTr="00F63109">
        <w:trPr>
          <w:trHeight w:val="546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чинников,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Подготовительные и сборочные операции перед сваркой : учебник для студ. учреждений сред. проф. образования / В.В.Овчинников.- Москва: Академия, </w:t>
            </w:r>
            <w:r w:rsidRPr="002B179D">
              <w:rPr>
                <w:rFonts w:ascii="Times New Roman" w:hAnsi="Times New Roman"/>
                <w:sz w:val="24"/>
                <w:szCs w:val="24"/>
              </w:rPr>
              <w:t>2018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2 с.- (Профессиональное образование).-</w:t>
            </w:r>
          </w:p>
        </w:tc>
      </w:tr>
      <w:tr w:rsidR="00510F9F" w:rsidRPr="003B1D51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3B1D51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, К. Ф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2323">
              <w:rPr>
                <w:rFonts w:ascii="Times New Roman" w:hAnsi="Times New Roman" w:cs="Times New Roman"/>
                <w:sz w:val="24"/>
                <w:szCs w:val="24"/>
              </w:rPr>
              <w:t>Примеры и задачи по курсу процессов и аппаратов химической технологии : учебное пособие для студентов химико-технологических специальностей вузов / К.Ф.Павлов, П.Г.Романков, А.А.Носков; под ред. П.Г.Романкова. - Изд. 10-е, перераб. и доп .- Москва: АльянС, 2019.- 576 с.: ил  . - ISBN 978-5-91872-031-8</w:t>
            </w:r>
          </w:p>
        </w:tc>
      </w:tr>
      <w:tr w:rsidR="00510F9F" w:rsidRPr="009675B6" w:rsidTr="00F63109">
        <w:trPr>
          <w:trHeight w:val="567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14C">
              <w:rPr>
                <w:rFonts w:ascii="Times New Roman" w:hAnsi="Times New Roman"/>
                <w:b/>
                <w:bCs/>
                <w:sz w:val="24"/>
                <w:szCs w:val="24"/>
              </w:rPr>
              <w:t>Пантелеев, В. Н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>Основы автоматизации производства : учебник / В.Н.Пантелеев, В.М.Прошин. - 2-е изд., стер.- Москва: Академия, 2018.- 208 с.- (Профессиональное образование). -    ISBN  978-5-4468-7019-6</w:t>
            </w:r>
          </w:p>
        </w:tc>
      </w:tr>
      <w:tr w:rsidR="007E73D1" w:rsidRPr="009675B6" w:rsidTr="00F63109">
        <w:trPr>
          <w:trHeight w:val="567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3D1" w:rsidRPr="007E73D1" w:rsidRDefault="007E73D1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сечник В. В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ология : 10-й класс :базовый уровень : учебник/ В. В. Пасечник, А. А. Каменский, А. М. Рубцов; под  ред. В.В. Пасечника.-5-е изд.,стер.-М. : Просвещение. 2023.-223 с. : ил.- ( Линия жизни).</w:t>
            </w:r>
          </w:p>
        </w:tc>
      </w:tr>
      <w:tr w:rsidR="007E73D1" w:rsidRPr="009675B6" w:rsidTr="00F63109">
        <w:trPr>
          <w:trHeight w:val="567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73D1" w:rsidRDefault="007E73D1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сечник В. В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ология : 11-й класс :базовый уровень : учебник/ В. В. Пасечник, А. А. Каменский, А. М. Рубцов; под  ред. В.В. Пасечника.-5-е изд.,стер.-М. : Просвещение. 2023.-272 с. : ил.- ( Линия жизни).</w:t>
            </w:r>
          </w:p>
        </w:tc>
      </w:tr>
      <w:tr w:rsidR="00510F9F" w:rsidRPr="009675B6" w:rsidTr="00F63109">
        <w:trPr>
          <w:trHeight w:val="547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14C">
              <w:rPr>
                <w:rFonts w:ascii="Times New Roman" w:hAnsi="Times New Roman"/>
                <w:b/>
                <w:bCs/>
                <w:sz w:val="24"/>
                <w:szCs w:val="24"/>
              </w:rPr>
              <w:t>Покровский, Б. С.</w:t>
            </w:r>
            <w:r w:rsidRPr="00A1214C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A1214C">
              <w:rPr>
                <w:rFonts w:ascii="Times New Roman" w:hAnsi="Times New Roman"/>
                <w:sz w:val="24"/>
                <w:szCs w:val="24"/>
              </w:rPr>
              <w:t xml:space="preserve">Основы слесарного дела : учебник / Б.С.Покровский. </w:t>
            </w:r>
            <w:r w:rsidR="00ED7F1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 xml:space="preserve"> 3-е изд., стер.- Москва: Академия, 2018.- 208 с.- (Профессиональное образование). -    ISBN 978-5-4468-7304-3</w:t>
            </w:r>
          </w:p>
        </w:tc>
      </w:tr>
      <w:tr w:rsidR="00ED7F1E" w:rsidRPr="009675B6" w:rsidTr="00F63109">
        <w:trPr>
          <w:trHeight w:val="547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F1E" w:rsidRPr="00A1214C" w:rsidRDefault="00ED7F1E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ляков К. Ю. </w:t>
            </w:r>
            <w:r w:rsidRPr="00ED7F1E">
              <w:rPr>
                <w:rFonts w:ascii="Times New Roman" w:hAnsi="Times New Roman"/>
                <w:bCs/>
                <w:sz w:val="24"/>
                <w:szCs w:val="24"/>
              </w:rPr>
              <w:t>Информатика : 10-й класс : базовый и углубленный уровни : учебник в 2-х частях. Ч.1/ К. Ю. Поляков, Е. А. Еремин.- 5-е изд., стер.- М. : Просвещение, 2023. -350 с. : ил.</w:t>
            </w:r>
          </w:p>
        </w:tc>
      </w:tr>
      <w:tr w:rsidR="00ED7F1E" w:rsidRPr="009675B6" w:rsidTr="00F63109">
        <w:trPr>
          <w:trHeight w:val="547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F1E" w:rsidRDefault="00ED7F1E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яков К. Ю. </w:t>
            </w:r>
            <w:r w:rsidRPr="00ED7F1E">
              <w:rPr>
                <w:rFonts w:ascii="Times New Roman" w:hAnsi="Times New Roman"/>
                <w:bCs/>
                <w:sz w:val="24"/>
                <w:szCs w:val="24"/>
              </w:rPr>
              <w:t>Информатика : 10-й класс : базовый и углубленный 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ни : учебник в 2-х частях. Ч.2</w:t>
            </w:r>
            <w:r w:rsidRPr="00ED7F1E">
              <w:rPr>
                <w:rFonts w:ascii="Times New Roman" w:hAnsi="Times New Roman"/>
                <w:bCs/>
                <w:sz w:val="24"/>
                <w:szCs w:val="24"/>
              </w:rPr>
              <w:t>/ К. Ю. Поляков, Е. А. Еремин.- 5-е изд., с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.- М. : Просвещение, 2023. -351</w:t>
            </w:r>
            <w:r w:rsidRPr="00ED7F1E">
              <w:rPr>
                <w:rFonts w:ascii="Times New Roman" w:hAnsi="Times New Roman"/>
                <w:bCs/>
                <w:sz w:val="24"/>
                <w:szCs w:val="24"/>
              </w:rPr>
              <w:t xml:space="preserve"> с. : ил.</w:t>
            </w:r>
          </w:p>
        </w:tc>
      </w:tr>
      <w:tr w:rsidR="00ED7F1E" w:rsidRPr="009675B6" w:rsidTr="00F63109">
        <w:trPr>
          <w:trHeight w:val="547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F1E" w:rsidRDefault="00ED7F1E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яков К. Ю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 : 11</w:t>
            </w:r>
            <w:r w:rsidRPr="00ED7F1E">
              <w:rPr>
                <w:rFonts w:ascii="Times New Roman" w:hAnsi="Times New Roman"/>
                <w:bCs/>
                <w:sz w:val="24"/>
                <w:szCs w:val="24"/>
              </w:rPr>
              <w:t>-й класс : базовый и углубленный 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ни : учебник в 2-х частях. Ч.1</w:t>
            </w:r>
            <w:r w:rsidRPr="00ED7F1E">
              <w:rPr>
                <w:rFonts w:ascii="Times New Roman" w:hAnsi="Times New Roman"/>
                <w:bCs/>
                <w:sz w:val="24"/>
                <w:szCs w:val="24"/>
              </w:rPr>
              <w:t>/ К. Ю. Поляков, Е. А. Еремин.- 5-е изд., с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.- М. : Просвещение, 2023. -238</w:t>
            </w:r>
            <w:r w:rsidRPr="00ED7F1E">
              <w:rPr>
                <w:rFonts w:ascii="Times New Roman" w:hAnsi="Times New Roman"/>
                <w:bCs/>
                <w:sz w:val="24"/>
                <w:szCs w:val="24"/>
              </w:rPr>
              <w:t xml:space="preserve"> с. : ил.</w:t>
            </w:r>
          </w:p>
        </w:tc>
      </w:tr>
      <w:tr w:rsidR="00ED7F1E" w:rsidRPr="009675B6" w:rsidTr="00F63109">
        <w:trPr>
          <w:trHeight w:val="547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F1E" w:rsidRDefault="00ED7F1E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яков К. Ю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 : 11</w:t>
            </w:r>
            <w:r w:rsidRPr="00ED7F1E">
              <w:rPr>
                <w:rFonts w:ascii="Times New Roman" w:hAnsi="Times New Roman"/>
                <w:bCs/>
                <w:sz w:val="24"/>
                <w:szCs w:val="24"/>
              </w:rPr>
              <w:t>-й класс : базовый и углубленный 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ни : учебник в 2-х частях. Ч.2</w:t>
            </w:r>
            <w:r w:rsidRPr="00ED7F1E">
              <w:rPr>
                <w:rFonts w:ascii="Times New Roman" w:hAnsi="Times New Roman"/>
                <w:bCs/>
                <w:sz w:val="24"/>
                <w:szCs w:val="24"/>
              </w:rPr>
              <w:t>/ К. Ю. Поляков, Е. А. Еремин.- 5-е изд., с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.- М. : Просвещение, 2023. -238</w:t>
            </w:r>
            <w:r w:rsidRPr="00ED7F1E">
              <w:rPr>
                <w:rFonts w:ascii="Times New Roman" w:hAnsi="Times New Roman"/>
                <w:bCs/>
                <w:sz w:val="24"/>
                <w:szCs w:val="24"/>
              </w:rPr>
              <w:t xml:space="preserve"> с. : ил.</w:t>
            </w:r>
          </w:p>
        </w:tc>
      </w:tr>
      <w:tr w:rsidR="00510F9F" w:rsidRPr="003B1D51" w:rsidTr="00F63109">
        <w:trPr>
          <w:trHeight w:val="569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3B1D51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D5">
              <w:rPr>
                <w:rFonts w:ascii="Times New Roman" w:hAnsi="Times New Roman"/>
                <w:b/>
                <w:bCs/>
                <w:sz w:val="24"/>
                <w:szCs w:val="24"/>
              </w:rPr>
              <w:t>Раабен, А. А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D67D5">
              <w:rPr>
                <w:rFonts w:ascii="Times New Roman" w:hAnsi="Times New Roman"/>
                <w:sz w:val="24"/>
                <w:szCs w:val="24"/>
              </w:rPr>
              <w:t>Ремонт и монтаж нефтепромыслового оборудования : учебник для техникумов / А.А.Раабен, П.Е.Шевалдин, Н.Х.Максутов. - 3-е изд., перераб. и доп .- Москва: АльянС, 2019.- 383 с.:ил . - ISBN 978-5-00106-311-7</w:t>
            </w:r>
          </w:p>
        </w:tc>
      </w:tr>
      <w:tr w:rsidR="00510F9F" w:rsidRPr="00CA249D" w:rsidTr="00F63109">
        <w:trPr>
          <w:trHeight w:val="625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CA249D" w:rsidRDefault="00510F9F" w:rsidP="00820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9D">
              <w:rPr>
                <w:rFonts w:ascii="Times New Roman" w:hAnsi="Times New Roman" w:cs="Times New Roman"/>
                <w:b/>
                <w:sz w:val="24"/>
                <w:szCs w:val="24"/>
              </w:rPr>
              <w:t>Радченко О.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>Немецкий язык (базов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>углублённый уровни)  10 кл.: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ченко О.А., Лы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>т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>М.А., Гутброд О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9</w:t>
            </w:r>
          </w:p>
        </w:tc>
      </w:tr>
      <w:tr w:rsidR="00510F9F" w:rsidRPr="00CA249D" w:rsidTr="00F63109">
        <w:trPr>
          <w:trHeight w:val="636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CA249D" w:rsidRDefault="00510F9F" w:rsidP="00820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49D">
              <w:rPr>
                <w:rFonts w:ascii="Times New Roman" w:hAnsi="Times New Roman" w:cs="Times New Roman"/>
                <w:b/>
                <w:sz w:val="24"/>
                <w:szCs w:val="24"/>
              </w:rPr>
              <w:t>Радченко О.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>Немецкий язык (базов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углублённый уров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>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>11 кл.: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Радченко О.А., Лы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>т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>М.А., Гутброд О,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9</w:t>
            </w:r>
          </w:p>
        </w:tc>
      </w:tr>
      <w:tr w:rsidR="001779D5" w:rsidRPr="00CA249D" w:rsidTr="00F63109">
        <w:trPr>
          <w:trHeight w:val="636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9D5" w:rsidRPr="00CA249D" w:rsidRDefault="001779D5" w:rsidP="00820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49D">
              <w:rPr>
                <w:rFonts w:ascii="Times New Roman" w:hAnsi="Times New Roman" w:cs="Times New Roman"/>
                <w:b/>
                <w:sz w:val="24"/>
                <w:szCs w:val="24"/>
              </w:rPr>
              <w:t>Радченко О.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0-й класс :  учебник  для общеобразоват. организаций  : 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>базов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углублённый уровни  :  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ченко О.А., Лы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>т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.А., Гутброд О.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е изд., стер.-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>М.: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-255 с.: ил. – ( Вундеркинды Плюс).</w:t>
            </w:r>
          </w:p>
        </w:tc>
      </w:tr>
      <w:tr w:rsidR="001779D5" w:rsidRPr="00CA249D" w:rsidTr="00F63109">
        <w:trPr>
          <w:trHeight w:val="636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9D5" w:rsidRPr="00CA249D" w:rsidRDefault="001779D5" w:rsidP="008208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49D">
              <w:rPr>
                <w:rFonts w:ascii="Times New Roman" w:hAnsi="Times New Roman" w:cs="Times New Roman"/>
                <w:b/>
                <w:sz w:val="24"/>
                <w:szCs w:val="24"/>
              </w:rPr>
              <w:t>Радченко О.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1-й класс :  учебник  для общеобразоват. организаций  : 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>базов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углублённый уровни  :  /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ченко О.А., Лы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>т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М.А., Гутброд О.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е изд., стер.-</w:t>
            </w:r>
            <w:r w:rsidRPr="00CA249D">
              <w:rPr>
                <w:rFonts w:ascii="Times New Roman" w:hAnsi="Times New Roman" w:cs="Times New Roman"/>
                <w:sz w:val="24"/>
                <w:szCs w:val="24"/>
              </w:rPr>
              <w:t>М.: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-256 с.: ил. – ( Вундеркинды Плюс).</w:t>
            </w:r>
          </w:p>
        </w:tc>
      </w:tr>
      <w:tr w:rsidR="001779D5" w:rsidRPr="00CA249D" w:rsidTr="00F63109">
        <w:trPr>
          <w:trHeight w:val="636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79D5" w:rsidRPr="001779D5" w:rsidRDefault="001779D5" w:rsidP="00820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бченкова Л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: 10-11 классы : базовый уровень : учебник / Л. М. Рыбченкова, О. М. Александрова. А. Г. Нарушевич и др.. – 5-е изд., стер.- М. Просвещение, 2023. – 271 с. : ил.</w:t>
            </w:r>
          </w:p>
        </w:tc>
      </w:tr>
      <w:tr w:rsidR="00510F9F" w:rsidRPr="009675B6" w:rsidTr="00F63109">
        <w:trPr>
          <w:trHeight w:val="284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241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родова, И. П.</w:t>
            </w:r>
            <w:r w:rsidRPr="0096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Организация процесса приготовления и приготовление полуфабрикатов для сложной кулинарной продукции : учебник для студентов учреждений спо / И.П.Самородова.- 3-е изд., стер. </w:t>
            </w:r>
            <w:r w:rsidR="00EF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6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ва: Академия,</w:t>
            </w:r>
            <w:r w:rsidRPr="0051475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2015</w:t>
            </w:r>
            <w:r w:rsidRPr="0096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- 192 с.:[ил.].- (Профессиональное образование) (Профессиональный модуль).- Рекомендовано Федеральным государственным автономным учреждением </w:t>
            </w:r>
            <w:r w:rsidR="00EF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6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О</w:t>
            </w:r>
            <w:r w:rsidR="00EF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6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10F9F" w:rsidRPr="009675B6" w:rsidTr="00F63109">
        <w:trPr>
          <w:trHeight w:val="544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родова, И.П.</w:t>
            </w:r>
            <w:r>
              <w:rPr>
                <w:rFonts w:ascii="Times New Roman" w:hAnsi="Times New Roman"/>
                <w:sz w:val="24"/>
                <w:szCs w:val="24"/>
              </w:rPr>
              <w:t> Приготовление блюд из мяса и домашней птицы : учеб. пособие для студ. учреждений сред. проф. образования / И.П.Самородова.- Москва: Академия, 2018.- 128 с.- (Профессиональное образование).-</w:t>
            </w:r>
          </w:p>
        </w:tc>
      </w:tr>
      <w:tr w:rsidR="00510F9F" w:rsidRPr="009675B6" w:rsidTr="00F63109">
        <w:trPr>
          <w:trHeight w:val="552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родова, И.П.</w:t>
            </w:r>
            <w:r>
              <w:rPr>
                <w:rFonts w:ascii="Times New Roman" w:hAnsi="Times New Roman"/>
                <w:sz w:val="24"/>
                <w:szCs w:val="24"/>
              </w:rPr>
              <w:t> Приготовление блюд из мяса и домашней птицы. Практикум : учеб. пособие для студ. учреждений сред. проф. образования / И.П.Самородова.- Москва: Академия, 2017.- 128 с.- (Профессиональное образование).-</w:t>
            </w:r>
          </w:p>
        </w:tc>
      </w:tr>
      <w:tr w:rsidR="00510F9F" w:rsidRPr="00B241A7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B241A7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2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борник</w:t>
            </w:r>
            <w:r w:rsidRPr="0096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цептур на продукцию кондитерского производства : [сборник технических нормативов для специалистов предприятий общественного питания и кондитерского производства всех форм собственности] / сост. М.П.Могильный.- Москва: ДеЛи плюс, </w:t>
            </w:r>
            <w:r w:rsidRPr="002B179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96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 560 с., [20] с. приложения.</w:t>
            </w:r>
          </w:p>
        </w:tc>
      </w:tr>
      <w:tr w:rsidR="00510F9F" w:rsidRPr="00B241A7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B241A7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2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борник</w:t>
            </w:r>
            <w:r w:rsidRPr="0096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цептур на хлеб и хлебобулочные изделия : [сборник технических нормативов для специалистов предприятий общественного питания и для всех предприятий, занимающихся хлебопекарной деятельностью, независимо от форм собственности, систем и ведомств] / сост. П.С.Ершов.- Санкт </w:t>
            </w:r>
            <w:r w:rsidR="00EF0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6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ербург: Профи, </w:t>
            </w:r>
            <w:r w:rsidRPr="00E92E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1</w:t>
            </w:r>
            <w:r w:rsidRPr="00967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 208 стр.- Является нормативным документом</w:t>
            </w:r>
          </w:p>
        </w:tc>
      </w:tr>
      <w:tr w:rsidR="00510F9F" w:rsidRPr="009675B6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14C">
              <w:rPr>
                <w:rFonts w:ascii="Times New Roman" w:hAnsi="Times New Roman"/>
                <w:b/>
                <w:bCs/>
                <w:sz w:val="24"/>
                <w:szCs w:val="24"/>
              </w:rPr>
              <w:t>Семичева, Г. П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 xml:space="preserve">Приготовление и подготовка к реализации полуфабрикатов для блюд, кулинарных изделий разнообразного ассортимента : учебник / Г.П.Семичева. </w:t>
            </w:r>
            <w:r w:rsidR="00EF0C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 xml:space="preserve"> 2-е изд., стер.- Москва: Академия, 2019.- 256 с.- (Профессиональное образование). -    ISBN 978-5-4468-8133-8.</w:t>
            </w:r>
          </w:p>
        </w:tc>
      </w:tr>
      <w:tr w:rsidR="00510F9F" w:rsidRPr="009675B6" w:rsidTr="00F63109">
        <w:trPr>
          <w:trHeight w:val="487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14C">
              <w:rPr>
                <w:rFonts w:ascii="Times New Roman" w:hAnsi="Times New Roman"/>
                <w:b/>
                <w:bCs/>
                <w:sz w:val="24"/>
                <w:szCs w:val="24"/>
              </w:rPr>
              <w:t>Сибикин, Ю.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, ремонт электрооборудования и сетей промышленных предприятий. В 2 кн. Кн.1 : учебник / Ю.Д.Сибикин. </w:t>
            </w:r>
            <w:r w:rsidR="00EF0C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 xml:space="preserve"> 12-е изд., стер.- Москва: Академия, 2018.- 208 с.- (Профессиональное образование).</w:t>
            </w:r>
          </w:p>
        </w:tc>
      </w:tr>
      <w:tr w:rsidR="00510F9F" w:rsidRPr="009675B6" w:rsidTr="00F63109">
        <w:trPr>
          <w:trHeight w:val="481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14C">
              <w:rPr>
                <w:rFonts w:ascii="Times New Roman" w:hAnsi="Times New Roman"/>
                <w:b/>
                <w:bCs/>
                <w:sz w:val="24"/>
                <w:szCs w:val="24"/>
              </w:rPr>
              <w:t>Сибикин, Ю. Д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>Техническое обслуживание, ремонт электрооборудования и сетей промыш</w:t>
            </w:r>
            <w:r>
              <w:rPr>
                <w:rFonts w:ascii="Times New Roman" w:hAnsi="Times New Roman"/>
                <w:sz w:val="24"/>
                <w:szCs w:val="24"/>
              </w:rPr>
              <w:t>ленных предприятий. В 2 кн. Кн.2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 xml:space="preserve"> : учебник / Ю.Д.Сибикин. </w:t>
            </w:r>
            <w:r w:rsidR="00EF0C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 xml:space="preserve"> 12-е изд., стер.- Москва: Академия, 2018.- 208 с.- (Профессиональное образование).</w:t>
            </w:r>
          </w:p>
        </w:tc>
      </w:tr>
      <w:tr w:rsidR="00510F9F" w:rsidRPr="009675B6" w:rsidTr="00F63109">
        <w:trPr>
          <w:trHeight w:val="591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14C">
              <w:rPr>
                <w:rFonts w:ascii="Times New Roman" w:hAnsi="Times New Roman"/>
                <w:b/>
                <w:bCs/>
                <w:sz w:val="24"/>
                <w:szCs w:val="24"/>
              </w:rPr>
              <w:t>Силаева, М. А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 xml:space="preserve">Пошив изделий по индивидуальным заказам : учебник / М.А.Силаева. </w:t>
            </w:r>
            <w:r w:rsidR="00EF0C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 xml:space="preserve"> 12-е изд., стер.- Москва: Академия, 2019.- 528 с.- (Профессиональное образование). -    ISBN  978-5-4468-8396-7</w:t>
            </w:r>
          </w:p>
        </w:tc>
      </w:tr>
      <w:tr w:rsidR="00510F9F" w:rsidRPr="009675B6" w:rsidTr="00F63109">
        <w:trPr>
          <w:trHeight w:val="603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опцова, Н.И.</w:t>
            </w:r>
            <w:r>
              <w:rPr>
                <w:rFonts w:ascii="Times New Roman" w:hAnsi="Times New Roman"/>
                <w:sz w:val="24"/>
                <w:szCs w:val="24"/>
              </w:rPr>
              <w:t> Основы электроматериаловедения. Практикум : учеб. пособие для студ. учреждений сред. проф. образования / Н.И.Скопцова.- Москва: Академия, 2017.- 112 с.- (Профессиональное образование).-</w:t>
            </w:r>
          </w:p>
        </w:tc>
      </w:tr>
      <w:tr w:rsidR="00510F9F" w:rsidRPr="009814E0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814E0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идович, Е.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612C7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технологии переработки нефти : учебное пособие для студентов химико-технологических специальностей вузов / под ред. Е.В.Смидович и И.П.Лукашевич. </w:t>
            </w:r>
            <w:r w:rsidR="00EF0C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12C7">
              <w:rPr>
                <w:rFonts w:ascii="Times New Roman" w:hAnsi="Times New Roman" w:cs="Times New Roman"/>
                <w:sz w:val="24"/>
                <w:szCs w:val="24"/>
              </w:rPr>
              <w:t xml:space="preserve"> Изд. 3-е, перераб. и доп .- Москва: АльянС, 2017.- 288 с . </w:t>
            </w:r>
            <w:r w:rsidR="00EF0C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12C7">
              <w:rPr>
                <w:rFonts w:ascii="Times New Roman" w:hAnsi="Times New Roman" w:cs="Times New Roman"/>
                <w:sz w:val="24"/>
                <w:szCs w:val="24"/>
              </w:rPr>
              <w:t xml:space="preserve"> ISBN 978-5-00106-159-5</w:t>
            </w:r>
          </w:p>
        </w:tc>
      </w:tr>
      <w:tr w:rsidR="00510F9F" w:rsidRPr="009675B6" w:rsidTr="00F63109">
        <w:trPr>
          <w:trHeight w:val="566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колова, Е.И.</w:t>
            </w:r>
            <w:r>
              <w:rPr>
                <w:rFonts w:ascii="Times New Roman" w:hAnsi="Times New Roman"/>
                <w:sz w:val="24"/>
                <w:szCs w:val="24"/>
              </w:rPr>
              <w:t> Приготовление блюд из овощей и грибов : учеб. пособие для студ. учреждений сред. проф. образования / Е.И.Соколова.- Москва: Академия, 2017.- 288 с., [16] с. цв. ил.- (Профессиональное образование).-</w:t>
            </w:r>
          </w:p>
        </w:tc>
      </w:tr>
      <w:tr w:rsidR="00EF0CE3" w:rsidRPr="009675B6" w:rsidTr="00F63109">
        <w:trPr>
          <w:trHeight w:val="566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0CE3" w:rsidRDefault="00EF0CE3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роко-Цюпа О. С.  </w:t>
            </w:r>
            <w:r w:rsidRPr="00EF0CE3">
              <w:rPr>
                <w:rFonts w:ascii="Times New Roman" w:hAnsi="Times New Roman"/>
                <w:bCs/>
                <w:sz w:val="24"/>
                <w:szCs w:val="24"/>
              </w:rPr>
              <w:t>История. Всеобщая история. Новейшая история, 1914-1945 гг. : 10-й класс : базовый уровень : учебник / О. С. Сороко-Цюпа, А. О. Сороко-Цюпа; под ред. А. О. Чубарьяна.- 3-е изд., стер.- М. : Просвещение, 2023</w:t>
            </w:r>
            <w:r w:rsidR="00E269E7">
              <w:rPr>
                <w:rFonts w:ascii="Times New Roman" w:hAnsi="Times New Roman"/>
                <w:bCs/>
                <w:sz w:val="24"/>
                <w:szCs w:val="24"/>
              </w:rPr>
              <w:t>.- 223</w:t>
            </w:r>
            <w:r w:rsidRPr="00EF0CE3">
              <w:rPr>
                <w:rFonts w:ascii="Times New Roman" w:hAnsi="Times New Roman"/>
                <w:bCs/>
                <w:sz w:val="24"/>
                <w:szCs w:val="24"/>
              </w:rPr>
              <w:t xml:space="preserve"> с. : ил., карты.</w:t>
            </w:r>
          </w:p>
        </w:tc>
      </w:tr>
      <w:tr w:rsidR="00EF0CE3" w:rsidRPr="009675B6" w:rsidTr="00F63109">
        <w:trPr>
          <w:trHeight w:val="566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0CE3" w:rsidRDefault="00EF0CE3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роко-Цюпа О. С.  </w:t>
            </w:r>
            <w:r w:rsidRPr="00EF0CE3">
              <w:rPr>
                <w:rFonts w:ascii="Times New Roman" w:hAnsi="Times New Roman"/>
                <w:bCs/>
                <w:sz w:val="24"/>
                <w:szCs w:val="24"/>
              </w:rPr>
              <w:t>История. Всеобщая история. Но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шая история, 1946 г.- начало</w:t>
            </w:r>
            <w:r w:rsidR="00E269E7">
              <w:rPr>
                <w:rFonts w:ascii="Times New Roman" w:hAnsi="Times New Roman"/>
                <w:bCs/>
                <w:sz w:val="24"/>
                <w:szCs w:val="24"/>
              </w:rPr>
              <w:t xml:space="preserve"> XXI 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: 11</w:t>
            </w:r>
            <w:r w:rsidRPr="00EF0CE3">
              <w:rPr>
                <w:rFonts w:ascii="Times New Roman" w:hAnsi="Times New Roman"/>
                <w:bCs/>
                <w:sz w:val="24"/>
                <w:szCs w:val="24"/>
              </w:rPr>
              <w:t>-й класс : базовый уровень : учебник / О. С. Сороко-Цюпа, А. О. Сороко-Цюпа; под ред. А. О. Чубарьяна.- 3-е изд., стер.- М. : Просвещение, 2023</w:t>
            </w:r>
            <w:r w:rsidR="00E269E7">
              <w:rPr>
                <w:rFonts w:ascii="Times New Roman" w:hAnsi="Times New Roman"/>
                <w:bCs/>
                <w:sz w:val="24"/>
                <w:szCs w:val="24"/>
              </w:rPr>
              <w:t>. – 256 с.</w:t>
            </w:r>
            <w:r w:rsidRPr="00EF0CE3">
              <w:rPr>
                <w:rFonts w:ascii="Times New Roman" w:hAnsi="Times New Roman"/>
                <w:bCs/>
                <w:sz w:val="24"/>
                <w:szCs w:val="24"/>
              </w:rPr>
              <w:t xml:space="preserve"> : ил., карты.</w:t>
            </w:r>
          </w:p>
        </w:tc>
      </w:tr>
      <w:tr w:rsidR="00510F9F" w:rsidRPr="009814E0" w:rsidTr="00F63109">
        <w:trPr>
          <w:trHeight w:val="560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814E0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лейманов, А. 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2244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счёты при  текущем и капитальном ремонте скважин : учебное пособие для техникумов / А.Б.Сулейманов, К.А.Карапетов, А.С.Яшин.- Москва: АльянС, 2020.- 224 с.: ил . </w:t>
            </w:r>
            <w:r w:rsidR="00E269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2440">
              <w:rPr>
                <w:rFonts w:ascii="Times New Roman" w:hAnsi="Times New Roman" w:cs="Times New Roman"/>
                <w:sz w:val="24"/>
                <w:szCs w:val="24"/>
              </w:rPr>
              <w:t xml:space="preserve"> ISBN 978-5-00106-314-8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510F9F" w:rsidRPr="009675B6" w:rsidTr="00F63109">
        <w:trPr>
          <w:trHeight w:val="555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675B6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1214C">
              <w:rPr>
                <w:rFonts w:ascii="Times New Roman" w:hAnsi="Times New Roman"/>
                <w:b/>
                <w:bCs/>
                <w:sz w:val="24"/>
                <w:szCs w:val="24"/>
              </w:rPr>
              <w:t>Усов, В. В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 xml:space="preserve">Организация производства и обслуживания на предприятиях общественного питания : учебное пособие / В.В.Усов. </w:t>
            </w:r>
            <w:r w:rsidR="00E269E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214C">
              <w:rPr>
                <w:rFonts w:ascii="Times New Roman" w:hAnsi="Times New Roman"/>
                <w:sz w:val="24"/>
                <w:szCs w:val="24"/>
              </w:rPr>
              <w:t xml:space="preserve"> 15-е изд., стер.- Москва: Академия, 2018.- 432 с.- (Профессиональное образование). -    ISBN 978-5-4468-7393-7.</w:t>
            </w:r>
          </w:p>
        </w:tc>
      </w:tr>
      <w:tr w:rsidR="00510F9F" w:rsidRPr="009E4D20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9F" w:rsidRPr="009E4D20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рамазов, С.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C2323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монтаж оборудования химических нефтеперерабатывающих заводов : учебник для учащихся нефтяных и химико-механических техникумов / С.А.Фарамазов.     </w:t>
            </w:r>
            <w:r w:rsidR="00E269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2323">
              <w:rPr>
                <w:rFonts w:ascii="Times New Roman" w:hAnsi="Times New Roman" w:cs="Times New Roman"/>
                <w:sz w:val="24"/>
                <w:szCs w:val="24"/>
              </w:rPr>
              <w:t xml:space="preserve"> Изд. 3-е, перераб. и доп .- Москва: Альянс, 2019.- 304 с . </w:t>
            </w:r>
            <w:r w:rsidR="00E269E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2323">
              <w:rPr>
                <w:rFonts w:ascii="Times New Roman" w:hAnsi="Times New Roman" w:cs="Times New Roman"/>
                <w:sz w:val="24"/>
                <w:szCs w:val="24"/>
              </w:rPr>
              <w:t xml:space="preserve"> ISBN 978-5-91872-140-7</w:t>
            </w:r>
            <w:r>
              <w:rPr>
                <w:sz w:val="24"/>
                <w:szCs w:val="24"/>
              </w:rPr>
              <w:t xml:space="preserve">    </w:t>
            </w:r>
          </w:p>
        </w:tc>
      </w:tr>
      <w:tr w:rsidR="00510F9F" w:rsidRPr="009E4D20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E4D20" w:rsidRDefault="00510F9F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талева, С.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ологии художественно-оформительских работ : учебное пособие [для студентов учреждений среднего профессионального образования] / С.В.Фиталева, Д.А.Барабошина.- Москва: Академия,</w:t>
            </w:r>
            <w:r w:rsidRPr="002B179D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E92E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 с., [8] с. цв. ил.: ил..- (Профессиональное образование) (Производство художественных и ювелирных изделий).- Допущено Экспертным советом по профессиональному образованию</w:t>
            </w:r>
          </w:p>
        </w:tc>
      </w:tr>
      <w:tr w:rsidR="00E269E7" w:rsidRPr="009E4D20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9E7" w:rsidRPr="00E269E7" w:rsidRDefault="00E269E7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Хасбулатов Р. 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ка. :  10-11 классы : базовый и углубленный уровни : учебник / Р. И. Хасбулатов.- 5-е изд., стер..- М. Просвещение, 2023.- 304 с. : ил.</w:t>
            </w:r>
          </w:p>
        </w:tc>
      </w:tr>
      <w:tr w:rsidR="00A82754" w:rsidRPr="009E4D20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754" w:rsidRPr="00A82754" w:rsidRDefault="00A82754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ренников Б. О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безопасности жизнедеятельности : 10-й класс : учебник / Б. О. Хренников, Л. И. Льняная, М. В. Маслов; под ред. С. Н. Егорова.- М : Просвещение, 2023.- 383 с. : ил.,4 л. цв. вкл.</w:t>
            </w:r>
          </w:p>
        </w:tc>
      </w:tr>
      <w:tr w:rsidR="00A82754" w:rsidRPr="009E4D20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2754" w:rsidRDefault="00A82754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ренников Б. О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безопасности жизнедеятельности : 11-й класс : учебник / Б. О. Хренников, Л. И. Льняная, М. В. Маслов; под ред. С. Н. Егорова.- М : Просвещение, 2023.- 320 с. : ил.,8 л. цв. вкл.</w:t>
            </w:r>
          </w:p>
        </w:tc>
      </w:tr>
      <w:tr w:rsidR="00510F9F" w:rsidRPr="009675B6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F9F" w:rsidRPr="009675B6" w:rsidRDefault="00E269E7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10F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итякова, Т.Ю. </w:t>
            </w:r>
            <w:r w:rsidR="00510F9F">
              <w:rPr>
                <w:rFonts w:ascii="Times New Roman" w:hAnsi="Times New Roman"/>
                <w:sz w:val="24"/>
                <w:szCs w:val="24"/>
              </w:rPr>
              <w:t xml:space="preserve">Приготовление блюд и гарниров из круп, бобовых и макаронных изделий, яиц, творога.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10F9F">
              <w:rPr>
                <w:rFonts w:ascii="Times New Roman" w:hAnsi="Times New Roman"/>
                <w:sz w:val="24"/>
                <w:szCs w:val="24"/>
              </w:rPr>
              <w:t>еста : учеб. пособие для студ. учреждений сред. проф. образования / Т.Ю.Шитякова, Т.А.Качурина, Т.А.Сопачева.- Москва: Академия, 2017.- 176 с., [16] с. цв. ил.- (Профессиональное образование).-</w:t>
            </w:r>
          </w:p>
        </w:tc>
      </w:tr>
      <w:tr w:rsidR="00E269E7" w:rsidRPr="009675B6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9E7" w:rsidRPr="009F2FE6" w:rsidRDefault="009F2FE6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убин А. 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тория России, 1914-1945 годы : 10-й класс : базовый уровень : учебник / А. В. Шубин, М. Ю. Мягков, Ю. А. Никифоров идр.; под общ. ред. В. Р. Мединского.- М. : Просвещение, 2023.- 272 с.: ил., карты.</w:t>
            </w:r>
          </w:p>
        </w:tc>
      </w:tr>
      <w:tr w:rsidR="009F2FE6" w:rsidRPr="009675B6" w:rsidTr="00F63109">
        <w:trPr>
          <w:trHeight w:val="798"/>
        </w:trPr>
        <w:tc>
          <w:tcPr>
            <w:tcW w:w="1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FE6" w:rsidRDefault="009F2FE6" w:rsidP="00820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убин А. 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стория России, 1946- начало XXI века : 11-й класс : базовый уровень : учебник / А. В. Шубин, М. Ю. Мягков, Ю. А. Никифоров идр.; под общ. ред. В. Р. Мединского.- М. : Просвещение, 2023.- 208 с.: ил., карты.</w:t>
            </w:r>
          </w:p>
        </w:tc>
      </w:tr>
    </w:tbl>
    <w:p w:rsidR="00AD57B3" w:rsidRDefault="00E269E7">
      <w:r>
        <w:t xml:space="preserve">  </w:t>
      </w:r>
    </w:p>
    <w:sectPr w:rsidR="00AD57B3" w:rsidSect="002448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/>
  <w:rsids>
    <w:rsidRoot w:val="00510F9F"/>
    <w:rsid w:val="000B1B70"/>
    <w:rsid w:val="00121725"/>
    <w:rsid w:val="001779D5"/>
    <w:rsid w:val="001C5C87"/>
    <w:rsid w:val="00215B8D"/>
    <w:rsid w:val="00244885"/>
    <w:rsid w:val="002943DE"/>
    <w:rsid w:val="00302C9C"/>
    <w:rsid w:val="0032112E"/>
    <w:rsid w:val="003220D8"/>
    <w:rsid w:val="00387E3B"/>
    <w:rsid w:val="00410D3D"/>
    <w:rsid w:val="00505C84"/>
    <w:rsid w:val="00510F9F"/>
    <w:rsid w:val="00734635"/>
    <w:rsid w:val="007E73D1"/>
    <w:rsid w:val="008366BA"/>
    <w:rsid w:val="00892E79"/>
    <w:rsid w:val="00995A3F"/>
    <w:rsid w:val="009F2FE6"/>
    <w:rsid w:val="00A82754"/>
    <w:rsid w:val="00AD57B3"/>
    <w:rsid w:val="00AE60E0"/>
    <w:rsid w:val="00AF1017"/>
    <w:rsid w:val="00BF2FE8"/>
    <w:rsid w:val="00C02C4F"/>
    <w:rsid w:val="00D23830"/>
    <w:rsid w:val="00DC1AF5"/>
    <w:rsid w:val="00DE381D"/>
    <w:rsid w:val="00E269E7"/>
    <w:rsid w:val="00ED7F1E"/>
    <w:rsid w:val="00EF0CE3"/>
    <w:rsid w:val="00F63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A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ook.ogk.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CA09-1A27-4C0B-AF0D-79123BAB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3415</Words>
  <Characters>1947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3-11-13T06:59:00Z</dcterms:created>
  <dcterms:modified xsi:type="dcterms:W3CDTF">2023-11-14T05:35:00Z</dcterms:modified>
</cp:coreProperties>
</file>